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«УТВЕРЖДАЮ»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 xml:space="preserve">Начальник управления 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ЖКХ Липецкой области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__________В.В. Кущенко</w:t>
      </w:r>
    </w:p>
    <w:p w:rsidR="000A193F" w:rsidRPr="004F24D1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«___» декабря 2016 г.</w:t>
      </w:r>
    </w:p>
    <w:p w:rsidR="004F24D1" w:rsidRDefault="004F24D1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B25B0" w:rsidRDefault="00EB25B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  <w:bookmarkStart w:id="0" w:name="_GoBack"/>
      <w:bookmarkEnd w:id="0"/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</w:t>
      </w:r>
      <w:r w:rsidR="004F24D1">
        <w:rPr>
          <w:b/>
        </w:rPr>
        <w:t>3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>в извещение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EB7B35" w:rsidRDefault="00785FD9" w:rsidP="00D640E9">
      <w:pPr>
        <w:jc w:val="both"/>
        <w:rPr>
          <w:sz w:val="24"/>
          <w:szCs w:val="24"/>
        </w:rPr>
      </w:pPr>
      <w:r w:rsidRPr="009655E3">
        <w:rPr>
          <w:sz w:val="24"/>
          <w:szCs w:val="24"/>
        </w:rPr>
        <w:t xml:space="preserve">Пункты </w:t>
      </w:r>
      <w:r w:rsidRPr="009655E3">
        <w:rPr>
          <w:sz w:val="24"/>
          <w:szCs w:val="24"/>
          <w:u w:val="single"/>
        </w:rPr>
        <w:t>8</w:t>
      </w:r>
      <w:r w:rsidRPr="009655E3">
        <w:rPr>
          <w:color w:val="000000"/>
          <w:sz w:val="24"/>
          <w:szCs w:val="24"/>
          <w:u w:val="single"/>
        </w:rPr>
        <w:t xml:space="preserve"> «Дата и время окончания срока подачи заявок на участие в предварительном отборе»</w:t>
      </w:r>
      <w:r w:rsidRPr="009655E3">
        <w:rPr>
          <w:sz w:val="24"/>
          <w:szCs w:val="24"/>
        </w:rPr>
        <w:t xml:space="preserve"> и </w:t>
      </w:r>
      <w:r w:rsidRPr="009655E3">
        <w:rPr>
          <w:sz w:val="24"/>
          <w:szCs w:val="24"/>
          <w:u w:val="single"/>
        </w:rPr>
        <w:t>9 «</w:t>
      </w:r>
      <w:r w:rsidRPr="009655E3">
        <w:rPr>
          <w:color w:val="000000"/>
          <w:sz w:val="24"/>
          <w:szCs w:val="24"/>
          <w:u w:val="single"/>
        </w:rPr>
        <w:t>Дата окончания рассмотрения заявок на участие в предварительном отборе»</w:t>
      </w:r>
      <w:r>
        <w:rPr>
          <w:sz w:val="24"/>
          <w:szCs w:val="24"/>
        </w:rPr>
        <w:t xml:space="preserve"> сведений, обязательных к публичному размещению в соответствии с пунктом 20 Положения </w:t>
      </w:r>
      <w:r w:rsidR="00EB7B35">
        <w:rPr>
          <w:sz w:val="24"/>
          <w:szCs w:val="24"/>
        </w:rPr>
        <w:t xml:space="preserve">   </w:t>
      </w:r>
    </w:p>
    <w:p w:rsidR="00EB7B35" w:rsidRDefault="00EB7B35" w:rsidP="00EB7B35">
      <w:pPr>
        <w:ind w:firstLine="708"/>
        <w:jc w:val="both"/>
        <w:rPr>
          <w:sz w:val="24"/>
          <w:szCs w:val="24"/>
        </w:rPr>
      </w:pPr>
    </w:p>
    <w:p w:rsidR="009655E3" w:rsidRPr="009655E3" w:rsidRDefault="004F24D1" w:rsidP="00D64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ложить</w:t>
      </w:r>
      <w:r w:rsidR="00785FD9" w:rsidRPr="009655E3">
        <w:rPr>
          <w:b/>
          <w:sz w:val="24"/>
          <w:szCs w:val="24"/>
        </w:rPr>
        <w:t xml:space="preserve">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4222"/>
        <w:gridCol w:w="5103"/>
      </w:tblGrid>
      <w:tr w:rsidR="00785FD9" w:rsidRPr="00A05FA4" w:rsidTr="00785FD9">
        <w:tc>
          <w:tcPr>
            <w:tcW w:w="706" w:type="dxa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№ </w:t>
            </w:r>
            <w:proofErr w:type="gramStart"/>
            <w:r w:rsidRPr="00A05FA4">
              <w:rPr>
                <w:sz w:val="24"/>
                <w:szCs w:val="24"/>
              </w:rPr>
              <w:t>п</w:t>
            </w:r>
            <w:proofErr w:type="gramEnd"/>
            <w:r w:rsidRPr="00A05FA4">
              <w:rPr>
                <w:sz w:val="24"/>
                <w:szCs w:val="24"/>
              </w:rPr>
              <w:t>/п</w:t>
            </w:r>
          </w:p>
        </w:tc>
        <w:tc>
          <w:tcPr>
            <w:tcW w:w="9325" w:type="dxa"/>
            <w:gridSpan w:val="2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Информация о проведении </w:t>
            </w:r>
            <w:r>
              <w:rPr>
                <w:sz w:val="24"/>
                <w:szCs w:val="24"/>
              </w:rPr>
              <w:t>предварительного отбора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EB7B35" w:rsidRDefault="00785FD9" w:rsidP="00D74CB1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b/>
                <w:color w:val="000000"/>
                <w:sz w:val="24"/>
                <w:szCs w:val="24"/>
              </w:rPr>
              <w:t>«</w:t>
            </w:r>
            <w:r w:rsidR="00F53F4F">
              <w:rPr>
                <w:color w:val="000000"/>
                <w:sz w:val="24"/>
                <w:szCs w:val="24"/>
              </w:rPr>
              <w:t>1</w:t>
            </w:r>
            <w:r w:rsidR="00D74CB1">
              <w:rPr>
                <w:color w:val="000000"/>
                <w:sz w:val="24"/>
                <w:szCs w:val="24"/>
              </w:rPr>
              <w:t>3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F53F4F">
              <w:rPr>
                <w:color w:val="000000"/>
                <w:sz w:val="24"/>
                <w:szCs w:val="24"/>
              </w:rPr>
              <w:t xml:space="preserve">января </w:t>
            </w:r>
            <w:r w:rsidRPr="00EB7B35">
              <w:rPr>
                <w:color w:val="000000"/>
                <w:sz w:val="24"/>
                <w:szCs w:val="24"/>
              </w:rPr>
              <w:t>201</w:t>
            </w:r>
            <w:r w:rsidR="004D4AEB">
              <w:rPr>
                <w:color w:val="000000"/>
                <w:sz w:val="24"/>
                <w:szCs w:val="24"/>
              </w:rPr>
              <w:t>7</w:t>
            </w:r>
            <w:r w:rsidRPr="00EB7B35">
              <w:rPr>
                <w:color w:val="000000"/>
                <w:sz w:val="24"/>
                <w:szCs w:val="24"/>
              </w:rPr>
              <w:t xml:space="preserve"> года 17 часов 00 минут </w:t>
            </w:r>
            <w:r w:rsidRPr="00EB7B35">
              <w:rPr>
                <w:bCs/>
                <w:sz w:val="24"/>
              </w:rPr>
              <w:t>(время московское)</w:t>
            </w:r>
            <w:r w:rsidRPr="00EB7B35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окончания рассмотрения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9655E3" w:rsidRDefault="00785FD9" w:rsidP="004D4AEB">
            <w:pPr>
              <w:spacing w:before="120"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color w:val="000000"/>
                <w:sz w:val="24"/>
                <w:szCs w:val="24"/>
              </w:rPr>
              <w:t>«</w:t>
            </w:r>
            <w:r w:rsidR="004D4AEB">
              <w:rPr>
                <w:color w:val="000000"/>
                <w:sz w:val="24"/>
                <w:szCs w:val="24"/>
              </w:rPr>
              <w:t>31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4D4AEB">
              <w:rPr>
                <w:color w:val="000000"/>
                <w:sz w:val="24"/>
                <w:szCs w:val="24"/>
              </w:rPr>
              <w:t>января</w:t>
            </w:r>
            <w:r w:rsidRPr="00EB7B35">
              <w:rPr>
                <w:color w:val="000000"/>
                <w:sz w:val="24"/>
                <w:szCs w:val="24"/>
              </w:rPr>
              <w:t xml:space="preserve"> 201</w:t>
            </w:r>
            <w:r w:rsidR="004D4AEB">
              <w:rPr>
                <w:color w:val="000000"/>
                <w:sz w:val="24"/>
                <w:szCs w:val="24"/>
              </w:rPr>
              <w:t>7</w:t>
            </w:r>
            <w:r w:rsidRPr="00EB7B35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785FD9" w:rsidRDefault="00785FD9" w:rsidP="00785FD9">
      <w:pPr>
        <w:ind w:firstLine="709"/>
        <w:jc w:val="both"/>
        <w:rPr>
          <w:sz w:val="24"/>
          <w:szCs w:val="24"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922D12" w:rsidRPr="00F77402" w:rsidRDefault="00922D12" w:rsidP="00922D1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4"/>
        </w:rPr>
      </w:pPr>
    </w:p>
    <w:sectPr w:rsidR="00922D12" w:rsidRPr="00F77402" w:rsidSect="0095623F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2B02"/>
    <w:rsid w:val="0008375E"/>
    <w:rsid w:val="000A0686"/>
    <w:rsid w:val="000A193F"/>
    <w:rsid w:val="000D257C"/>
    <w:rsid w:val="000E1DE4"/>
    <w:rsid w:val="00147BEA"/>
    <w:rsid w:val="001622BB"/>
    <w:rsid w:val="00173331"/>
    <w:rsid w:val="00176E02"/>
    <w:rsid w:val="0018612A"/>
    <w:rsid w:val="00191EDB"/>
    <w:rsid w:val="001C1DA8"/>
    <w:rsid w:val="001E440B"/>
    <w:rsid w:val="0024162B"/>
    <w:rsid w:val="00263700"/>
    <w:rsid w:val="002776DE"/>
    <w:rsid w:val="00284252"/>
    <w:rsid w:val="0029527F"/>
    <w:rsid w:val="0029784A"/>
    <w:rsid w:val="002A340F"/>
    <w:rsid w:val="002C2E0E"/>
    <w:rsid w:val="00314388"/>
    <w:rsid w:val="00324332"/>
    <w:rsid w:val="0032696D"/>
    <w:rsid w:val="00326D29"/>
    <w:rsid w:val="00342DAE"/>
    <w:rsid w:val="0035126E"/>
    <w:rsid w:val="00373725"/>
    <w:rsid w:val="00395336"/>
    <w:rsid w:val="003A21A4"/>
    <w:rsid w:val="003C0D01"/>
    <w:rsid w:val="003D026E"/>
    <w:rsid w:val="00405D1F"/>
    <w:rsid w:val="0043332A"/>
    <w:rsid w:val="00493D4B"/>
    <w:rsid w:val="004D4AEB"/>
    <w:rsid w:val="004E405C"/>
    <w:rsid w:val="004F24D1"/>
    <w:rsid w:val="00511BDE"/>
    <w:rsid w:val="005518C6"/>
    <w:rsid w:val="005609FC"/>
    <w:rsid w:val="005627F0"/>
    <w:rsid w:val="005732B8"/>
    <w:rsid w:val="0057448D"/>
    <w:rsid w:val="005A41D0"/>
    <w:rsid w:val="006163C6"/>
    <w:rsid w:val="006235FD"/>
    <w:rsid w:val="00634191"/>
    <w:rsid w:val="00656E89"/>
    <w:rsid w:val="00662C4D"/>
    <w:rsid w:val="00696D8E"/>
    <w:rsid w:val="006A7A82"/>
    <w:rsid w:val="006D10EB"/>
    <w:rsid w:val="006E7912"/>
    <w:rsid w:val="007674D5"/>
    <w:rsid w:val="007778B2"/>
    <w:rsid w:val="00785FD9"/>
    <w:rsid w:val="00793294"/>
    <w:rsid w:val="007B59E5"/>
    <w:rsid w:val="007E1E51"/>
    <w:rsid w:val="00835B46"/>
    <w:rsid w:val="00877CDE"/>
    <w:rsid w:val="00877FA0"/>
    <w:rsid w:val="00895A79"/>
    <w:rsid w:val="008B6B7E"/>
    <w:rsid w:val="008C7F62"/>
    <w:rsid w:val="008E36C2"/>
    <w:rsid w:val="008E4ACD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6C41"/>
    <w:rsid w:val="009D7F1A"/>
    <w:rsid w:val="009E15F6"/>
    <w:rsid w:val="00A631E7"/>
    <w:rsid w:val="00A83C53"/>
    <w:rsid w:val="00A8477A"/>
    <w:rsid w:val="00AB7F84"/>
    <w:rsid w:val="00AD7EEA"/>
    <w:rsid w:val="00B27AB8"/>
    <w:rsid w:val="00B3082A"/>
    <w:rsid w:val="00B30C5F"/>
    <w:rsid w:val="00B411A1"/>
    <w:rsid w:val="00B53E84"/>
    <w:rsid w:val="00B64CFD"/>
    <w:rsid w:val="00B722AB"/>
    <w:rsid w:val="00BE64B3"/>
    <w:rsid w:val="00BE7DC5"/>
    <w:rsid w:val="00C40E6E"/>
    <w:rsid w:val="00C433FE"/>
    <w:rsid w:val="00C47FE9"/>
    <w:rsid w:val="00C56D68"/>
    <w:rsid w:val="00C60FF7"/>
    <w:rsid w:val="00C64D8C"/>
    <w:rsid w:val="00D640E9"/>
    <w:rsid w:val="00D7121D"/>
    <w:rsid w:val="00D74CB1"/>
    <w:rsid w:val="00D83468"/>
    <w:rsid w:val="00DC1C6A"/>
    <w:rsid w:val="00DC5432"/>
    <w:rsid w:val="00DE0A6D"/>
    <w:rsid w:val="00DE2CE8"/>
    <w:rsid w:val="00DF0AB7"/>
    <w:rsid w:val="00E07913"/>
    <w:rsid w:val="00E136CF"/>
    <w:rsid w:val="00E22FF2"/>
    <w:rsid w:val="00E365F7"/>
    <w:rsid w:val="00E67906"/>
    <w:rsid w:val="00E718DC"/>
    <w:rsid w:val="00E71C53"/>
    <w:rsid w:val="00E76131"/>
    <w:rsid w:val="00E82479"/>
    <w:rsid w:val="00E91E9E"/>
    <w:rsid w:val="00E940B9"/>
    <w:rsid w:val="00EB25B0"/>
    <w:rsid w:val="00EB7B35"/>
    <w:rsid w:val="00F53F4F"/>
    <w:rsid w:val="00F62218"/>
    <w:rsid w:val="00F70DF2"/>
    <w:rsid w:val="00F71C0A"/>
    <w:rsid w:val="00FB45D1"/>
    <w:rsid w:val="00FC6C4F"/>
    <w:rsid w:val="00FC76A8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4699-8480-48F7-A52E-547BF65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4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6-12-07T11:50:00Z</cp:lastPrinted>
  <dcterms:created xsi:type="dcterms:W3CDTF">2016-12-21T08:17:00Z</dcterms:created>
  <dcterms:modified xsi:type="dcterms:W3CDTF">2016-12-21T08:26:00Z</dcterms:modified>
</cp:coreProperties>
</file>